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275" w:rsidRDefault="00FC7275" w:rsidP="00A737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БЩЕСТВЕННАЯ ТЕРРИТОРИЯ</w:t>
      </w:r>
    </w:p>
    <w:p w:rsidR="00FC7275" w:rsidRPr="00D85D3B" w:rsidRDefault="00D85D3B" w:rsidP="00D85D3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85D3B">
        <w:rPr>
          <w:rFonts w:ascii="Times New Roman" w:hAnsi="Times New Roman" w:cs="Times New Roman"/>
          <w:b/>
          <w:sz w:val="40"/>
          <w:szCs w:val="40"/>
        </w:rPr>
        <w:t>Сквер Трудовой славы г. Сатка, ул. имени 100-летия комбината "Магнезит"</w:t>
      </w:r>
    </w:p>
    <w:p w:rsidR="00781CD2" w:rsidRDefault="00D85D3B" w:rsidP="00D85D3B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</w:t>
      </w:r>
      <w:r w:rsidRPr="00D85D3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209A1C3" wp14:editId="268F95D3">
            <wp:extent cx="8667295" cy="4800600"/>
            <wp:effectExtent l="0" t="0" r="635" b="0"/>
            <wp:docPr id="2" name="Рисунок 2" descr="C:\Users\ГапичеваТВ\Desktop\эскизы на сайт\аллея трудовой славы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пичеваТВ\Desktop\эскизы на сайт\аллея трудовой славы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296" cy="4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t xml:space="preserve">             </w:t>
      </w:r>
    </w:p>
    <w:p w:rsidR="00781CD2" w:rsidRDefault="00D85D3B" w:rsidP="00D85D3B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    </w:t>
      </w:r>
      <w:r w:rsidR="00781CD2" w:rsidRPr="00D85D3B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64666FB2" wp14:editId="48D7EC3C">
            <wp:extent cx="8068246" cy="5619750"/>
            <wp:effectExtent l="0" t="0" r="9525" b="0"/>
            <wp:docPr id="3" name="Рисунок 3" descr="C:\Users\ГапичеваТВ\Desktop\эскизы на сайт\аллея трудовой славы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пичеваТВ\Desktop\эскизы на сайт\аллея трудовой славы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7221" cy="56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3B" w:rsidRDefault="00D85D3B" w:rsidP="00D85D3B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ru-RU"/>
        </w:rPr>
        <w:lastRenderedPageBreak/>
        <w:t xml:space="preserve">               </w:t>
      </w:r>
      <w:r w:rsidRPr="00D85D3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81CD2" w:rsidRPr="00D85D3B">
        <w:rPr>
          <w:noProof/>
          <w:lang w:eastAsia="ru-RU"/>
        </w:rPr>
        <w:drawing>
          <wp:inline distT="0" distB="0" distL="0" distR="0" wp14:anchorId="1AFD1BAB" wp14:editId="7B1B2990">
            <wp:extent cx="8144033" cy="5514975"/>
            <wp:effectExtent l="0" t="0" r="9525" b="0"/>
            <wp:docPr id="4" name="Рисунок 4" descr="C:\Users\ГапичеваТВ\Desktop\эскизы на сайт\аллея трудовой славы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ГапичеваТВ\Desktop\эскизы на сайт\аллея трудовой славы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289" cy="552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9B7" w:rsidRDefault="006769B7" w:rsidP="00D85D3B">
      <w:r w:rsidRPr="006769B7">
        <w:rPr>
          <w:noProof/>
          <w:lang w:eastAsia="ru-RU"/>
        </w:rPr>
        <w:lastRenderedPageBreak/>
        <w:drawing>
          <wp:inline distT="0" distB="0" distL="0" distR="0">
            <wp:extent cx="9251950" cy="6570225"/>
            <wp:effectExtent l="0" t="0" r="6350" b="2540"/>
            <wp:docPr id="1" name="Рисунок 1" descr="C:\Users\ГапичеваТВ\Desktop\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пичеваТВ\Desktop\200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7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3" w:rsidRPr="00D01E7A" w:rsidRDefault="006769B7" w:rsidP="00D01E7A">
      <w:r w:rsidRPr="006769B7">
        <w:rPr>
          <w:noProof/>
          <w:lang w:eastAsia="ru-RU"/>
        </w:rPr>
        <w:lastRenderedPageBreak/>
        <w:drawing>
          <wp:inline distT="0" distB="0" distL="0" distR="0">
            <wp:extent cx="9251950" cy="6867340"/>
            <wp:effectExtent l="0" t="0" r="6350" b="0"/>
            <wp:docPr id="6" name="Рисунок 6" descr="C:\Users\ГапичеваТВ\Desktop\2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ГапичеваТВ\Desktop\20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86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4603" w:rsidRPr="00D01E7A" w:rsidSect="00FC7275">
      <w:headerReference w:type="default" r:id="rId12"/>
      <w:pgSz w:w="16838" w:h="11906" w:orient="landscape"/>
      <w:pgMar w:top="1701" w:right="1134" w:bottom="56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3D4" w:rsidRDefault="000873D4">
      <w:pPr>
        <w:spacing w:after="0" w:line="240" w:lineRule="auto"/>
      </w:pPr>
      <w:r>
        <w:separator/>
      </w:r>
    </w:p>
  </w:endnote>
  <w:endnote w:type="continuationSeparator" w:id="0">
    <w:p w:rsidR="000873D4" w:rsidRDefault="0008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3D4" w:rsidRDefault="000873D4">
      <w:pPr>
        <w:spacing w:after="0" w:line="240" w:lineRule="auto"/>
      </w:pPr>
      <w:r>
        <w:separator/>
      </w:r>
    </w:p>
  </w:footnote>
  <w:footnote w:type="continuationSeparator" w:id="0">
    <w:p w:rsidR="000873D4" w:rsidRDefault="00087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405559"/>
      <w:docPartObj>
        <w:docPartGallery w:val="Page Numbers (Top of Page)"/>
        <w:docPartUnique/>
      </w:docPartObj>
    </w:sdtPr>
    <w:sdtEndPr/>
    <w:sdtContent>
      <w:p w:rsidR="00ED68E3" w:rsidRDefault="001A487E">
        <w:pPr>
          <w:pStyle w:val="a3"/>
          <w:jc w:val="center"/>
        </w:pPr>
        <w:r>
          <w:fldChar w:fldCharType="begin"/>
        </w:r>
        <w:r w:rsidR="00ED68E3">
          <w:instrText>PAGE   \* MERGEFORMAT</w:instrText>
        </w:r>
        <w:r>
          <w:fldChar w:fldCharType="separate"/>
        </w:r>
        <w:r w:rsidR="006769B7">
          <w:rPr>
            <w:noProof/>
          </w:rPr>
          <w:t>5</w:t>
        </w:r>
        <w:r>
          <w:fldChar w:fldCharType="end"/>
        </w:r>
      </w:p>
    </w:sdtContent>
  </w:sdt>
  <w:p w:rsidR="00ED68E3" w:rsidRDefault="00ED68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A7E"/>
    <w:rsid w:val="00034998"/>
    <w:rsid w:val="0005655B"/>
    <w:rsid w:val="00062C31"/>
    <w:rsid w:val="000873D4"/>
    <w:rsid w:val="000A7018"/>
    <w:rsid w:val="000D4D31"/>
    <w:rsid w:val="000F2663"/>
    <w:rsid w:val="00131CB5"/>
    <w:rsid w:val="00161468"/>
    <w:rsid w:val="00175800"/>
    <w:rsid w:val="001A487E"/>
    <w:rsid w:val="001B464F"/>
    <w:rsid w:val="001B52D0"/>
    <w:rsid w:val="001C2FF3"/>
    <w:rsid w:val="001E1131"/>
    <w:rsid w:val="00204E2A"/>
    <w:rsid w:val="00212AC7"/>
    <w:rsid w:val="002240C7"/>
    <w:rsid w:val="00233271"/>
    <w:rsid w:val="00250A35"/>
    <w:rsid w:val="00253F65"/>
    <w:rsid w:val="002567B7"/>
    <w:rsid w:val="00287DF7"/>
    <w:rsid w:val="002D1697"/>
    <w:rsid w:val="002D360A"/>
    <w:rsid w:val="00305FC9"/>
    <w:rsid w:val="0037292D"/>
    <w:rsid w:val="00374210"/>
    <w:rsid w:val="00385A67"/>
    <w:rsid w:val="003E7A17"/>
    <w:rsid w:val="00455862"/>
    <w:rsid w:val="00465F34"/>
    <w:rsid w:val="004751B0"/>
    <w:rsid w:val="004A0730"/>
    <w:rsid w:val="004B284A"/>
    <w:rsid w:val="004B4858"/>
    <w:rsid w:val="004C1806"/>
    <w:rsid w:val="004F7829"/>
    <w:rsid w:val="005570E9"/>
    <w:rsid w:val="00567021"/>
    <w:rsid w:val="00572FAE"/>
    <w:rsid w:val="005B1238"/>
    <w:rsid w:val="005C2DE4"/>
    <w:rsid w:val="0062733C"/>
    <w:rsid w:val="0062768F"/>
    <w:rsid w:val="00646229"/>
    <w:rsid w:val="00650882"/>
    <w:rsid w:val="006769B7"/>
    <w:rsid w:val="006B5FC3"/>
    <w:rsid w:val="00703DCF"/>
    <w:rsid w:val="00730993"/>
    <w:rsid w:val="00734450"/>
    <w:rsid w:val="00746487"/>
    <w:rsid w:val="00780498"/>
    <w:rsid w:val="00781CD2"/>
    <w:rsid w:val="007D2F06"/>
    <w:rsid w:val="007F6580"/>
    <w:rsid w:val="00821E2D"/>
    <w:rsid w:val="008335B1"/>
    <w:rsid w:val="00841F1D"/>
    <w:rsid w:val="008612E4"/>
    <w:rsid w:val="00862873"/>
    <w:rsid w:val="00867538"/>
    <w:rsid w:val="008D534D"/>
    <w:rsid w:val="00947A6F"/>
    <w:rsid w:val="009826F7"/>
    <w:rsid w:val="009A2442"/>
    <w:rsid w:val="009D1953"/>
    <w:rsid w:val="009F02F5"/>
    <w:rsid w:val="00A02474"/>
    <w:rsid w:val="00A6442A"/>
    <w:rsid w:val="00A73798"/>
    <w:rsid w:val="00A76DFA"/>
    <w:rsid w:val="00A811F6"/>
    <w:rsid w:val="00AA0110"/>
    <w:rsid w:val="00AA66DF"/>
    <w:rsid w:val="00AA7E4E"/>
    <w:rsid w:val="00AB082A"/>
    <w:rsid w:val="00AC4603"/>
    <w:rsid w:val="00AF5E0B"/>
    <w:rsid w:val="00B0456E"/>
    <w:rsid w:val="00B22319"/>
    <w:rsid w:val="00B330C8"/>
    <w:rsid w:val="00B43742"/>
    <w:rsid w:val="00B521D9"/>
    <w:rsid w:val="00B547BD"/>
    <w:rsid w:val="00BA5101"/>
    <w:rsid w:val="00BC5412"/>
    <w:rsid w:val="00BC6EE4"/>
    <w:rsid w:val="00BD1BBD"/>
    <w:rsid w:val="00BD367B"/>
    <w:rsid w:val="00BE33D3"/>
    <w:rsid w:val="00C1227B"/>
    <w:rsid w:val="00C70DFC"/>
    <w:rsid w:val="00CA4AB7"/>
    <w:rsid w:val="00CB31EB"/>
    <w:rsid w:val="00CC4FC6"/>
    <w:rsid w:val="00CC53D4"/>
    <w:rsid w:val="00CE203E"/>
    <w:rsid w:val="00D01E7A"/>
    <w:rsid w:val="00D042B3"/>
    <w:rsid w:val="00D12A0B"/>
    <w:rsid w:val="00D13CB3"/>
    <w:rsid w:val="00D85D3B"/>
    <w:rsid w:val="00D86802"/>
    <w:rsid w:val="00DC1072"/>
    <w:rsid w:val="00DC3260"/>
    <w:rsid w:val="00DE12E3"/>
    <w:rsid w:val="00DF1B5A"/>
    <w:rsid w:val="00E063E4"/>
    <w:rsid w:val="00E33C95"/>
    <w:rsid w:val="00E4548F"/>
    <w:rsid w:val="00E8546A"/>
    <w:rsid w:val="00EA5A7E"/>
    <w:rsid w:val="00EC1EC0"/>
    <w:rsid w:val="00EC7A86"/>
    <w:rsid w:val="00ED27E3"/>
    <w:rsid w:val="00ED3724"/>
    <w:rsid w:val="00ED68E3"/>
    <w:rsid w:val="00ED7504"/>
    <w:rsid w:val="00EF620C"/>
    <w:rsid w:val="00F35630"/>
    <w:rsid w:val="00F47155"/>
    <w:rsid w:val="00F60574"/>
    <w:rsid w:val="00F82112"/>
    <w:rsid w:val="00F90EA8"/>
    <w:rsid w:val="00FC7275"/>
    <w:rsid w:val="00FE0D57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C0276"/>
  <w15:docId w15:val="{FC9E74AE-8DD5-4125-BC0C-FEFD2126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A7E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5A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uiPriority w:val="99"/>
    <w:rsid w:val="00EA5A7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A5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A7E"/>
    <w:rPr>
      <w:rFonts w:ascii="Calibri" w:eastAsia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AA0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01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E47AE-AACE-49BE-B4B8-CB2CDF9E7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янов Артем Алексндрович</dc:creator>
  <cp:keywords/>
  <dc:description/>
  <cp:lastModifiedBy>Пользователь Windows</cp:lastModifiedBy>
  <cp:revision>6</cp:revision>
  <cp:lastPrinted>2017-08-24T04:15:00Z</cp:lastPrinted>
  <dcterms:created xsi:type="dcterms:W3CDTF">2018-02-16T05:09:00Z</dcterms:created>
  <dcterms:modified xsi:type="dcterms:W3CDTF">2018-02-19T03:32:00Z</dcterms:modified>
</cp:coreProperties>
</file>